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9DB3" w14:textId="34B1826B" w:rsidR="00731183" w:rsidRPr="00731183" w:rsidRDefault="00B94C6E" w:rsidP="0073118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E50CD4" wp14:editId="630341B5">
                <wp:simplePos x="0" y="0"/>
                <wp:positionH relativeFrom="column">
                  <wp:posOffset>-890270</wp:posOffset>
                </wp:positionH>
                <wp:positionV relativeFrom="paragraph">
                  <wp:posOffset>-890270</wp:posOffset>
                </wp:positionV>
                <wp:extent cx="7791450" cy="1838325"/>
                <wp:effectExtent l="0" t="0" r="19050" b="28575"/>
                <wp:wrapNone/>
                <wp:docPr id="47466920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38325"/>
                        </a:xfrm>
                        <a:prstGeom prst="rect">
                          <a:avLst/>
                        </a:prstGeom>
                        <a:solidFill>
                          <a:srgbClr val="1F48A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0CA6" id="Rectangle 27" o:spid="_x0000_s1026" style="position:absolute;margin-left:-70.1pt;margin-top:-70.1pt;width:613.5pt;height:144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" fillcolor="#1f48a2" strokecolor="#030e13 [484]" strokeweight="1pt"/>
            </w:pict>
          </mc:Fallback>
        </mc:AlternateContent>
      </w:r>
      <w:r w:rsidRPr="007311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C443C" wp14:editId="346AB47F">
                <wp:simplePos x="0" y="0"/>
                <wp:positionH relativeFrom="page">
                  <wp:align>left</wp:align>
                </wp:positionH>
                <wp:positionV relativeFrom="paragraph">
                  <wp:posOffset>-509270</wp:posOffset>
                </wp:positionV>
                <wp:extent cx="7820025" cy="701040"/>
                <wp:effectExtent l="0" t="0" r="9525" b="3810"/>
                <wp:wrapNone/>
                <wp:docPr id="209699459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0025" cy="701040"/>
                        </a:xfrm>
                        <a:prstGeom prst="rect">
                          <a:avLst/>
                        </a:prstGeom>
                        <a:solidFill>
                          <a:srgbClr val="A4CD0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90A48" w14:textId="77777777" w:rsidR="00731183" w:rsidRPr="008E08F9" w:rsidRDefault="00731183" w:rsidP="0073118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E08F9"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PROCH’EMPLOI -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C443C" id="Rectangle 99" o:spid="_x0000_s1026" style="position:absolute;margin-left:0;margin-top:-40.1pt;width:615.75pt;height:55.2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" fillcolor="#a4cd03" stroked="f" strokeweight="1pt">
                <v:textbox>
                  <w:txbxContent>
                    <w:p w14:paraId="26190A48" w14:textId="77777777" w:rsidR="00731183" w:rsidRPr="008E08F9" w:rsidRDefault="00731183" w:rsidP="0073118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E08F9"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  <w:t>PROCH’EMPLOI - RECHERCH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31183" w:rsidRPr="007311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59B1B" wp14:editId="7FCADAD0">
                <wp:simplePos x="0" y="0"/>
                <wp:positionH relativeFrom="column">
                  <wp:posOffset>-890270</wp:posOffset>
                </wp:positionH>
                <wp:positionV relativeFrom="paragraph">
                  <wp:posOffset>9911080</wp:posOffset>
                </wp:positionV>
                <wp:extent cx="7536180" cy="1691640"/>
                <wp:effectExtent l="0" t="0" r="26670" b="22860"/>
                <wp:wrapNone/>
                <wp:docPr id="159825093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6180" cy="1691640"/>
                        </a:xfrm>
                        <a:prstGeom prst="rect">
                          <a:avLst/>
                        </a:prstGeom>
                        <a:solidFill>
                          <a:srgbClr val="1F48A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CA72" id="Rectangle 101" o:spid="_x0000_s1026" style="position:absolute;margin-left:-70.1pt;margin-top:780.4pt;width:593.4pt;height:1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" fillcolor="#1f48a2" strokecolor="#042433" strokeweight="1pt">
                <v:path arrowok="t"/>
              </v:rect>
            </w:pict>
          </mc:Fallback>
        </mc:AlternateContent>
      </w:r>
    </w:p>
    <w:p w14:paraId="08FFEE1B" w14:textId="085F28C5" w:rsidR="002058DE" w:rsidRDefault="00A3120C" w:rsidP="00977ACB">
      <w:pPr>
        <w:jc w:val="center"/>
      </w:pPr>
      <w:r w:rsidRPr="0073118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F1D04" wp14:editId="663596EF">
                <wp:simplePos x="0" y="0"/>
                <wp:positionH relativeFrom="page">
                  <wp:posOffset>-76200</wp:posOffset>
                </wp:positionH>
                <wp:positionV relativeFrom="paragraph">
                  <wp:posOffset>1945640</wp:posOffset>
                </wp:positionV>
                <wp:extent cx="2495550" cy="1857375"/>
                <wp:effectExtent l="0" t="0" r="0" b="0"/>
                <wp:wrapNone/>
                <wp:docPr id="1078143561" name="Zone de text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A48F5" w14:textId="6DCA62FB" w:rsidR="00731183" w:rsidRPr="00A3120C" w:rsidRDefault="00731183" w:rsidP="00731183">
                            <w:pPr>
                              <w:numPr>
                                <w:ilvl w:val="0"/>
                                <w:numId w:val="1"/>
                              </w:numPr>
                              <w:spacing w:line="259" w:lineRule="auto"/>
                              <w:ind w:left="709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12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D</w:t>
                            </w:r>
                            <w:r w:rsidR="00A3120C" w:rsidRPr="00A312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5354E90C" w14:textId="2FEAB5A0" w:rsidR="00731183" w:rsidRPr="00A3120C" w:rsidRDefault="00A3120C" w:rsidP="00731183">
                            <w:pPr>
                              <w:numPr>
                                <w:ilvl w:val="0"/>
                                <w:numId w:val="1"/>
                              </w:numPr>
                              <w:spacing w:line="259" w:lineRule="auto"/>
                              <w:ind w:left="709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12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émarrage immédiat</w:t>
                            </w:r>
                          </w:p>
                          <w:p w14:paraId="06FC6CE6" w14:textId="5DFF8117" w:rsidR="00192210" w:rsidRPr="00A3120C" w:rsidRDefault="00192210" w:rsidP="00731183">
                            <w:pPr>
                              <w:numPr>
                                <w:ilvl w:val="0"/>
                                <w:numId w:val="1"/>
                              </w:numPr>
                              <w:spacing w:line="259" w:lineRule="auto"/>
                              <w:ind w:left="709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12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émunération selon profil</w:t>
                            </w:r>
                          </w:p>
                          <w:p w14:paraId="5F076DD6" w14:textId="5D82C03A" w:rsidR="00A3120C" w:rsidRPr="00A3120C" w:rsidRDefault="00A3120C" w:rsidP="00731183">
                            <w:pPr>
                              <w:numPr>
                                <w:ilvl w:val="0"/>
                                <w:numId w:val="1"/>
                              </w:numPr>
                              <w:spacing w:line="259" w:lineRule="auto"/>
                              <w:ind w:left="709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12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éplacement dans la région 62/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F1D04" id="_x0000_t202" coordsize="21600,21600" o:spt="202" path="m,l,21600r21600,l21600,xe">
                <v:stroke joinstyle="miter"/>
                <v:path gradientshapeok="t" o:connecttype="rect"/>
              </v:shapetype>
              <v:shape id="Zone de texte 93" o:spid="_x0000_s1027" type="#_x0000_t202" style="position:absolute;left:0;text-align:left;margin-left:-6pt;margin-top:153.2pt;width:196.5pt;height:1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" filled="f" stroked="f" strokeweight=".5pt">
                <v:textbox>
                  <w:txbxContent>
                    <w:p w14:paraId="4FAA48F5" w14:textId="6DCA62FB" w:rsidR="00731183" w:rsidRPr="00A3120C" w:rsidRDefault="00731183" w:rsidP="00731183">
                      <w:pPr>
                        <w:numPr>
                          <w:ilvl w:val="0"/>
                          <w:numId w:val="1"/>
                        </w:numPr>
                        <w:spacing w:line="259" w:lineRule="auto"/>
                        <w:ind w:left="709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3120C">
                        <w:rPr>
                          <w:color w:val="FFFFFF" w:themeColor="background1"/>
                          <w:sz w:val="28"/>
                          <w:szCs w:val="28"/>
                        </w:rPr>
                        <w:t>CD</w:t>
                      </w:r>
                      <w:r w:rsidR="00A3120C" w:rsidRPr="00A3120C">
                        <w:rPr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</w:p>
                    <w:p w14:paraId="5354E90C" w14:textId="2FEAB5A0" w:rsidR="00731183" w:rsidRPr="00A3120C" w:rsidRDefault="00A3120C" w:rsidP="00731183">
                      <w:pPr>
                        <w:numPr>
                          <w:ilvl w:val="0"/>
                          <w:numId w:val="1"/>
                        </w:numPr>
                        <w:spacing w:line="259" w:lineRule="auto"/>
                        <w:ind w:left="709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3120C">
                        <w:rPr>
                          <w:color w:val="FFFFFF" w:themeColor="background1"/>
                          <w:sz w:val="28"/>
                          <w:szCs w:val="28"/>
                        </w:rPr>
                        <w:t>Démarrage immédiat</w:t>
                      </w:r>
                    </w:p>
                    <w:p w14:paraId="06FC6CE6" w14:textId="5DFF8117" w:rsidR="00192210" w:rsidRPr="00A3120C" w:rsidRDefault="00192210" w:rsidP="00731183">
                      <w:pPr>
                        <w:numPr>
                          <w:ilvl w:val="0"/>
                          <w:numId w:val="1"/>
                        </w:numPr>
                        <w:spacing w:line="259" w:lineRule="auto"/>
                        <w:ind w:left="709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3120C">
                        <w:rPr>
                          <w:color w:val="FFFFFF" w:themeColor="background1"/>
                          <w:sz w:val="28"/>
                          <w:szCs w:val="28"/>
                        </w:rPr>
                        <w:t>Rémunération selon profil</w:t>
                      </w:r>
                    </w:p>
                    <w:p w14:paraId="5F076DD6" w14:textId="5D82C03A" w:rsidR="00A3120C" w:rsidRPr="00A3120C" w:rsidRDefault="00A3120C" w:rsidP="00731183">
                      <w:pPr>
                        <w:numPr>
                          <w:ilvl w:val="0"/>
                          <w:numId w:val="1"/>
                        </w:numPr>
                        <w:spacing w:line="259" w:lineRule="auto"/>
                        <w:ind w:left="709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3120C">
                        <w:rPr>
                          <w:color w:val="FFFFFF" w:themeColor="background1"/>
                          <w:sz w:val="28"/>
                          <w:szCs w:val="28"/>
                        </w:rPr>
                        <w:t>Déplacement dans la région 62/5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311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8967F" wp14:editId="0005010F">
                <wp:simplePos x="0" y="0"/>
                <wp:positionH relativeFrom="page">
                  <wp:posOffset>2419350</wp:posOffset>
                </wp:positionH>
                <wp:positionV relativeFrom="paragraph">
                  <wp:posOffset>3126740</wp:posOffset>
                </wp:positionV>
                <wp:extent cx="5327015" cy="2428875"/>
                <wp:effectExtent l="0" t="0" r="0" b="0"/>
                <wp:wrapNone/>
                <wp:docPr id="2099411380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015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96E4B" w14:textId="57B3E268" w:rsidR="00731183" w:rsidRPr="00B94C6E" w:rsidRDefault="00B94C6E" w:rsidP="0073118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B94C6E">
                              <w:rPr>
                                <w:rFonts w:ascii="Segoe UI" w:eastAsia="Times New Roman" w:hAnsi="Segoe UI" w:cs="Segoe UI"/>
                                <w:color w:val="212121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  <w:t xml:space="preserve">Missions principales </w:t>
                            </w:r>
                            <w:r w:rsidRPr="00B94C6E">
                              <w:rPr>
                                <w:rFonts w:ascii="Segoe UI" w:eastAsia="Times New Roman" w:hAnsi="Segoe UI" w:cs="Segoe UI"/>
                                <w:color w:val="212121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  <w:br/>
                              <w:t xml:space="preserve"> • Encadrer une équipe de chantier (3 à 8 personnes selon les projets) : planification, répartition des tâches, suivi quotidien. </w:t>
                            </w:r>
                            <w:r w:rsidRPr="00B94C6E">
                              <w:rPr>
                                <w:rFonts w:ascii="Segoe UI" w:eastAsia="Times New Roman" w:hAnsi="Segoe UI" w:cs="Segoe UI"/>
                                <w:color w:val="212121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  <w:br/>
                              <w:t xml:space="preserve">• Lire et appliquer les plans d’exécution (aménagement paysager, voirie, réseaux divers). </w:t>
                            </w:r>
                            <w:r w:rsidRPr="00B94C6E">
                              <w:rPr>
                                <w:rFonts w:ascii="Segoe UI" w:eastAsia="Times New Roman" w:hAnsi="Segoe UI" w:cs="Segoe UI"/>
                                <w:color w:val="212121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  <w:br/>
                              <w:t xml:space="preserve">• Organiser et mener les travaux de terrassement, pose de réseaux, fondations, bordures, enrobés, pavage, dallage, engazonnement et plantations. </w:t>
                            </w:r>
                            <w:r w:rsidRPr="00B94C6E">
                              <w:rPr>
                                <w:rFonts w:ascii="Segoe UI" w:eastAsia="Times New Roman" w:hAnsi="Segoe UI" w:cs="Segoe UI"/>
                                <w:color w:val="212121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  <w:br/>
                              <w:t xml:space="preserve">• Conduire et superviser l’utilisation des engins (mini-pelle, compacteur, etc.) et veiller à l’entretien du matériel. </w:t>
                            </w:r>
                            <w:r w:rsidRPr="00B94C6E">
                              <w:rPr>
                                <w:rFonts w:ascii="Segoe UI" w:eastAsia="Times New Roman" w:hAnsi="Segoe UI" w:cs="Segoe UI"/>
                                <w:color w:val="212121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  <w:br/>
                              <w:t xml:space="preserve">• Garantir le respect des règles HSE (sécurité, signalisation, protection de chantier). </w:t>
                            </w:r>
                            <w:r w:rsidRPr="00B94C6E">
                              <w:rPr>
                                <w:rFonts w:ascii="Segoe UI" w:eastAsia="Times New Roman" w:hAnsi="Segoe UI" w:cs="Segoe UI"/>
                                <w:color w:val="212121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  <w:br/>
                              <w:t xml:space="preserve">• Assurer la relation client et le </w:t>
                            </w:r>
                            <w:proofErr w:type="spellStart"/>
                            <w:r w:rsidRPr="00B94C6E">
                              <w:rPr>
                                <w:rFonts w:ascii="Segoe UI" w:eastAsia="Times New Roman" w:hAnsi="Segoe UI" w:cs="Segoe UI"/>
                                <w:color w:val="212121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  <w:t>reporting</w:t>
                            </w:r>
                            <w:proofErr w:type="spellEnd"/>
                            <w:r w:rsidRPr="00B94C6E">
                              <w:rPr>
                                <w:rFonts w:ascii="Segoe UI" w:eastAsia="Times New Roman" w:hAnsi="Segoe UI" w:cs="Segoe UI"/>
                                <w:color w:val="212121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  <w:t xml:space="preserve"> auprès de la direction (compte-rendu chantier, suivi des délais et coûts).</w:t>
                            </w:r>
                          </w:p>
                          <w:p w14:paraId="4E491ADF" w14:textId="77777777" w:rsidR="00731183" w:rsidRDefault="00731183" w:rsidP="00731183"/>
                          <w:p w14:paraId="6598BEF1" w14:textId="77777777" w:rsidR="00731183" w:rsidRDefault="00731183" w:rsidP="00731183"/>
                          <w:p w14:paraId="2FE20CE7" w14:textId="77777777" w:rsidR="00731183" w:rsidRDefault="00731183" w:rsidP="00731183"/>
                          <w:p w14:paraId="0E15BC3C" w14:textId="77777777" w:rsidR="00731183" w:rsidRDefault="00731183" w:rsidP="00731183"/>
                          <w:p w14:paraId="72E2F3C1" w14:textId="77777777" w:rsidR="00731183" w:rsidRDefault="00731183" w:rsidP="00731183"/>
                          <w:p w14:paraId="07AE2888" w14:textId="77777777" w:rsidR="00731183" w:rsidRDefault="00731183" w:rsidP="00731183"/>
                          <w:p w14:paraId="3F558ECC" w14:textId="77777777" w:rsidR="00731183" w:rsidRDefault="00731183" w:rsidP="00731183"/>
                          <w:p w14:paraId="5053F416" w14:textId="77777777" w:rsidR="00731183" w:rsidRDefault="00731183" w:rsidP="00731183"/>
                          <w:p w14:paraId="3FC7D0E0" w14:textId="77777777" w:rsidR="00731183" w:rsidRDefault="00731183" w:rsidP="00731183"/>
                          <w:p w14:paraId="6FA4F5E4" w14:textId="77777777" w:rsidR="00731183" w:rsidRDefault="00731183" w:rsidP="00731183"/>
                          <w:p w14:paraId="267A27D6" w14:textId="77777777" w:rsidR="00731183" w:rsidRDefault="00731183" w:rsidP="00731183"/>
                          <w:p w14:paraId="375707E5" w14:textId="77777777" w:rsidR="00731183" w:rsidRDefault="00731183" w:rsidP="00731183"/>
                          <w:p w14:paraId="20D6BD27" w14:textId="77777777" w:rsidR="00731183" w:rsidRPr="00EB4D16" w:rsidRDefault="00731183" w:rsidP="00731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967F" id="Zone de texte 72" o:spid="_x0000_s1028" type="#_x0000_t202" style="position:absolute;left:0;text-align:left;margin-left:190.5pt;margin-top:246.2pt;width:419.45pt;height:19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" filled="f" stroked="f" strokeweight=".5pt">
                <v:textbox>
                  <w:txbxContent>
                    <w:p w14:paraId="78396E4B" w14:textId="57B3E268" w:rsidR="00731183" w:rsidRPr="00B94C6E" w:rsidRDefault="00B94C6E" w:rsidP="00731183">
                      <w:pPr>
                        <w:spacing w:after="0" w:line="240" w:lineRule="auto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B94C6E">
                        <w:rPr>
                          <w:rFonts w:ascii="Segoe UI" w:eastAsia="Times New Roman" w:hAnsi="Segoe UI" w:cs="Segoe UI"/>
                          <w:color w:val="212121"/>
                          <w:kern w:val="0"/>
                          <w:sz w:val="22"/>
                          <w:szCs w:val="22"/>
                          <w:lang w:eastAsia="fr-FR"/>
                          <w14:ligatures w14:val="none"/>
                        </w:rPr>
                        <w:t xml:space="preserve">Missions principales </w:t>
                      </w:r>
                      <w:r w:rsidRPr="00B94C6E">
                        <w:rPr>
                          <w:rFonts w:ascii="Segoe UI" w:eastAsia="Times New Roman" w:hAnsi="Segoe UI" w:cs="Segoe UI"/>
                          <w:color w:val="212121"/>
                          <w:kern w:val="0"/>
                          <w:sz w:val="22"/>
                          <w:szCs w:val="22"/>
                          <w:lang w:eastAsia="fr-FR"/>
                          <w14:ligatures w14:val="none"/>
                        </w:rPr>
                        <w:br/>
                        <w:t xml:space="preserve"> • Encadrer une équipe de chantier (3 à 8 personnes selon les projets) : planification, répartition des tâches, suivi quotidien. </w:t>
                      </w:r>
                      <w:r w:rsidRPr="00B94C6E">
                        <w:rPr>
                          <w:rFonts w:ascii="Segoe UI" w:eastAsia="Times New Roman" w:hAnsi="Segoe UI" w:cs="Segoe UI"/>
                          <w:color w:val="212121"/>
                          <w:kern w:val="0"/>
                          <w:sz w:val="22"/>
                          <w:szCs w:val="22"/>
                          <w:lang w:eastAsia="fr-FR"/>
                          <w14:ligatures w14:val="none"/>
                        </w:rPr>
                        <w:br/>
                        <w:t xml:space="preserve">• Lire et appliquer les plans d’exécution (aménagement paysager, voirie, réseaux divers). </w:t>
                      </w:r>
                      <w:r w:rsidRPr="00B94C6E">
                        <w:rPr>
                          <w:rFonts w:ascii="Segoe UI" w:eastAsia="Times New Roman" w:hAnsi="Segoe UI" w:cs="Segoe UI"/>
                          <w:color w:val="212121"/>
                          <w:kern w:val="0"/>
                          <w:sz w:val="22"/>
                          <w:szCs w:val="22"/>
                          <w:lang w:eastAsia="fr-FR"/>
                          <w14:ligatures w14:val="none"/>
                        </w:rPr>
                        <w:br/>
                        <w:t xml:space="preserve">• Organiser et mener les travaux de terrassement, pose de réseaux, fondations, bordures, enrobés, pavage, dallage, engazonnement et plantations. </w:t>
                      </w:r>
                      <w:r w:rsidRPr="00B94C6E">
                        <w:rPr>
                          <w:rFonts w:ascii="Segoe UI" w:eastAsia="Times New Roman" w:hAnsi="Segoe UI" w:cs="Segoe UI"/>
                          <w:color w:val="212121"/>
                          <w:kern w:val="0"/>
                          <w:sz w:val="22"/>
                          <w:szCs w:val="22"/>
                          <w:lang w:eastAsia="fr-FR"/>
                          <w14:ligatures w14:val="none"/>
                        </w:rPr>
                        <w:br/>
                        <w:t xml:space="preserve">• Conduire et superviser l’utilisation des engins (mini-pelle, compacteur, etc.) et veiller à l’entretien du matériel. </w:t>
                      </w:r>
                      <w:r w:rsidRPr="00B94C6E">
                        <w:rPr>
                          <w:rFonts w:ascii="Segoe UI" w:eastAsia="Times New Roman" w:hAnsi="Segoe UI" w:cs="Segoe UI"/>
                          <w:color w:val="212121"/>
                          <w:kern w:val="0"/>
                          <w:sz w:val="22"/>
                          <w:szCs w:val="22"/>
                          <w:lang w:eastAsia="fr-FR"/>
                          <w14:ligatures w14:val="none"/>
                        </w:rPr>
                        <w:br/>
                        <w:t xml:space="preserve">• Garantir le respect des règles HSE (sécurité, signalisation, protection de chantier). </w:t>
                      </w:r>
                      <w:r w:rsidRPr="00B94C6E">
                        <w:rPr>
                          <w:rFonts w:ascii="Segoe UI" w:eastAsia="Times New Roman" w:hAnsi="Segoe UI" w:cs="Segoe UI"/>
                          <w:color w:val="212121"/>
                          <w:kern w:val="0"/>
                          <w:sz w:val="22"/>
                          <w:szCs w:val="22"/>
                          <w:lang w:eastAsia="fr-FR"/>
                          <w14:ligatures w14:val="none"/>
                        </w:rPr>
                        <w:br/>
                        <w:t xml:space="preserve">• Assurer la relation client et le </w:t>
                      </w:r>
                      <w:proofErr w:type="spellStart"/>
                      <w:r w:rsidRPr="00B94C6E">
                        <w:rPr>
                          <w:rFonts w:ascii="Segoe UI" w:eastAsia="Times New Roman" w:hAnsi="Segoe UI" w:cs="Segoe UI"/>
                          <w:color w:val="212121"/>
                          <w:kern w:val="0"/>
                          <w:sz w:val="22"/>
                          <w:szCs w:val="22"/>
                          <w:lang w:eastAsia="fr-FR"/>
                          <w14:ligatures w14:val="none"/>
                        </w:rPr>
                        <w:t>reporting</w:t>
                      </w:r>
                      <w:proofErr w:type="spellEnd"/>
                      <w:r w:rsidRPr="00B94C6E">
                        <w:rPr>
                          <w:rFonts w:ascii="Segoe UI" w:eastAsia="Times New Roman" w:hAnsi="Segoe UI" w:cs="Segoe UI"/>
                          <w:color w:val="212121"/>
                          <w:kern w:val="0"/>
                          <w:sz w:val="22"/>
                          <w:szCs w:val="22"/>
                          <w:lang w:eastAsia="fr-FR"/>
                          <w14:ligatures w14:val="none"/>
                        </w:rPr>
                        <w:t xml:space="preserve"> auprès de la direction (compte-rendu chantier, suivi des délais et coûts).</w:t>
                      </w:r>
                    </w:p>
                    <w:p w14:paraId="4E491ADF" w14:textId="77777777" w:rsidR="00731183" w:rsidRDefault="00731183" w:rsidP="00731183"/>
                    <w:p w14:paraId="6598BEF1" w14:textId="77777777" w:rsidR="00731183" w:rsidRDefault="00731183" w:rsidP="00731183"/>
                    <w:p w14:paraId="2FE20CE7" w14:textId="77777777" w:rsidR="00731183" w:rsidRDefault="00731183" w:rsidP="00731183"/>
                    <w:p w14:paraId="0E15BC3C" w14:textId="77777777" w:rsidR="00731183" w:rsidRDefault="00731183" w:rsidP="00731183"/>
                    <w:p w14:paraId="72E2F3C1" w14:textId="77777777" w:rsidR="00731183" w:rsidRDefault="00731183" w:rsidP="00731183"/>
                    <w:p w14:paraId="07AE2888" w14:textId="77777777" w:rsidR="00731183" w:rsidRDefault="00731183" w:rsidP="00731183"/>
                    <w:p w14:paraId="3F558ECC" w14:textId="77777777" w:rsidR="00731183" w:rsidRDefault="00731183" w:rsidP="00731183"/>
                    <w:p w14:paraId="5053F416" w14:textId="77777777" w:rsidR="00731183" w:rsidRDefault="00731183" w:rsidP="00731183"/>
                    <w:p w14:paraId="3FC7D0E0" w14:textId="77777777" w:rsidR="00731183" w:rsidRDefault="00731183" w:rsidP="00731183"/>
                    <w:p w14:paraId="6FA4F5E4" w14:textId="77777777" w:rsidR="00731183" w:rsidRDefault="00731183" w:rsidP="00731183"/>
                    <w:p w14:paraId="267A27D6" w14:textId="77777777" w:rsidR="00731183" w:rsidRDefault="00731183" w:rsidP="00731183"/>
                    <w:p w14:paraId="375707E5" w14:textId="77777777" w:rsidR="00731183" w:rsidRDefault="00731183" w:rsidP="00731183"/>
                    <w:p w14:paraId="20D6BD27" w14:textId="77777777" w:rsidR="00731183" w:rsidRPr="00EB4D16" w:rsidRDefault="00731183" w:rsidP="00731183"/>
                  </w:txbxContent>
                </v:textbox>
                <w10:wrap anchorx="page"/>
              </v:shape>
            </w:pict>
          </mc:Fallback>
        </mc:AlternateContent>
      </w:r>
      <w:r w:rsidRPr="0073118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87A78" wp14:editId="45ABCD2E">
                <wp:simplePos x="0" y="0"/>
                <wp:positionH relativeFrom="page">
                  <wp:posOffset>1933575</wp:posOffset>
                </wp:positionH>
                <wp:positionV relativeFrom="paragraph">
                  <wp:posOffset>812165</wp:posOffset>
                </wp:positionV>
                <wp:extent cx="5791200" cy="723900"/>
                <wp:effectExtent l="0" t="0" r="0" b="0"/>
                <wp:wrapNone/>
                <wp:docPr id="918866883" name="Zone de text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C3CEE" w14:textId="5E0EE9A5" w:rsidR="00731183" w:rsidRPr="00B94C6E" w:rsidRDefault="00B94C6E" w:rsidP="00B94C6E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  <w:r w:rsidRPr="00B94C6E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CHEF D’ÉQUIPE EXPÉRIMENTÉ</w:t>
                            </w:r>
                            <w:r w:rsidR="003E4E4A" w:rsidRPr="00B94C6E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 xml:space="preserve"> P</w:t>
                            </w:r>
                            <w:r w:rsidRPr="00B94C6E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AYSAGISTE V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7A78" id="Zone de texte 95" o:spid="_x0000_s1029" type="#_x0000_t202" style="position:absolute;left:0;text-align:left;margin-left:152.25pt;margin-top:63.95pt;width:456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" filled="f" stroked="f" strokeweight=".5pt">
                <v:textbox>
                  <w:txbxContent>
                    <w:p w14:paraId="29AC3CEE" w14:textId="5E0EE9A5" w:rsidR="00731183" w:rsidRPr="00B94C6E" w:rsidRDefault="00B94C6E" w:rsidP="00B94C6E">
                      <w:pPr>
                        <w:spacing w:after="0" w:line="240" w:lineRule="auto"/>
                        <w:ind w:firstLine="709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</w:pPr>
                      <w:r w:rsidRPr="00B94C6E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>CHEF D’ÉQUIPE EXPÉRIMENTÉ</w:t>
                      </w:r>
                      <w:r w:rsidR="003E4E4A" w:rsidRPr="00B94C6E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 xml:space="preserve"> P</w:t>
                      </w:r>
                      <w:r w:rsidRPr="00B94C6E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>AYSAGISTE V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31183"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77A393B3" wp14:editId="650EA3A1">
                <wp:simplePos x="0" y="0"/>
                <wp:positionH relativeFrom="column">
                  <wp:posOffset>1939290</wp:posOffset>
                </wp:positionH>
                <wp:positionV relativeFrom="paragraph">
                  <wp:posOffset>1576705</wp:posOffset>
                </wp:positionV>
                <wp:extent cx="4358640" cy="0"/>
                <wp:effectExtent l="0" t="0" r="0" b="0"/>
                <wp:wrapNone/>
                <wp:docPr id="406069489" name="Connecteur droi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86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4CD0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9ABF4" id="Connecteur droit 66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2.7pt,124.15pt" to="495.9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" strokecolor="#a4cd03" strokeweight="1pt">
                <v:stroke joinstyle="miter"/>
                <o:lock v:ext="edit" shapetype="f"/>
              </v:line>
            </w:pict>
          </mc:Fallback>
        </mc:AlternateContent>
      </w:r>
      <w:r w:rsidRPr="007311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EBC9D" wp14:editId="10F56008">
                <wp:simplePos x="0" y="0"/>
                <wp:positionH relativeFrom="page">
                  <wp:posOffset>2000250</wp:posOffset>
                </wp:positionH>
                <wp:positionV relativeFrom="paragraph">
                  <wp:posOffset>1726565</wp:posOffset>
                </wp:positionV>
                <wp:extent cx="5553710" cy="676275"/>
                <wp:effectExtent l="0" t="0" r="8890" b="0"/>
                <wp:wrapNone/>
                <wp:docPr id="190866030" name="Zone de text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371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994DE" w14:textId="1F4EC5C4" w:rsidR="00731183" w:rsidRPr="00E277E0" w:rsidRDefault="00B94C6E" w:rsidP="00731183">
                            <w:pPr>
                              <w:pStyle w:val="Paragraphedelist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4C6E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fr-FR"/>
                                <w14:ligatures w14:val="none"/>
                              </w:rPr>
                              <w:t>PROCH'EMPLOI est actuellement à la recherche d'un Chef d'équipe expérimenté en paysagiste / VRD pour une entreprise spécialisée en aménagement paysager.</w:t>
                            </w:r>
                            <w:r w:rsidR="00731183" w:rsidRPr="00E277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731183" w:rsidRPr="00E277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731183" w:rsidRPr="00E277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45720" rIns="1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BC9D" id="Zone de texte 81" o:spid="_x0000_s1030" type="#_x0000_t202" style="position:absolute;left:0;text-align:left;margin-left:157.5pt;margin-top:135.95pt;width:437.3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" filled="f" stroked="f" strokeweight=".5pt">
                <v:textbox inset=".5mm,,.5mm">
                  <w:txbxContent>
                    <w:p w14:paraId="296994DE" w14:textId="1F4EC5C4" w:rsidR="00731183" w:rsidRPr="00E277E0" w:rsidRDefault="00B94C6E" w:rsidP="00731183">
                      <w:pPr>
                        <w:pStyle w:val="Paragraphedeliste"/>
                        <w:jc w:val="center"/>
                        <w:rPr>
                          <w:b/>
                          <w:bCs/>
                        </w:rPr>
                      </w:pPr>
                      <w:r w:rsidRPr="00B94C6E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fr-FR"/>
                          <w14:ligatures w14:val="none"/>
                        </w:rPr>
                        <w:t>PROCH'EMPLOI est actuellement à la recherche d'un Chef d'équipe expérimenté en paysagiste / VRD pour une entreprise spécialisée en aménagement paysager.</w:t>
                      </w:r>
                      <w:r w:rsidR="00731183" w:rsidRPr="00E277E0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731183" w:rsidRPr="00E277E0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731183" w:rsidRPr="00E277E0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311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06C31" wp14:editId="0D057DC2">
                <wp:simplePos x="0" y="0"/>
                <wp:positionH relativeFrom="column">
                  <wp:posOffset>3130550</wp:posOffset>
                </wp:positionH>
                <wp:positionV relativeFrom="paragraph">
                  <wp:posOffset>2648585</wp:posOffset>
                </wp:positionV>
                <wp:extent cx="1973580" cy="314325"/>
                <wp:effectExtent l="38100" t="38100" r="121920" b="142875"/>
                <wp:wrapNone/>
                <wp:docPr id="989073796" name="Rectangle : coins arrondi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3580" cy="314325"/>
                        </a:xfrm>
                        <a:prstGeom prst="roundRect">
                          <a:avLst/>
                        </a:prstGeom>
                        <a:solidFill>
                          <a:srgbClr val="A4CD03"/>
                        </a:solidFill>
                        <a:ln w="12700" cap="flat" cmpd="sng" algn="ctr">
                          <a:solidFill>
                            <a:srgbClr val="A4CD0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3CC78" id="Rectangle : coins arrondis 68" o:spid="_x0000_s1026" style="position:absolute;margin-left:246.5pt;margin-top:208.55pt;width:155.4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" fillcolor="#a4cd03" strokecolor="#a4cd03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Pr="0073118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02721D" wp14:editId="69270DCD">
                <wp:simplePos x="0" y="0"/>
                <wp:positionH relativeFrom="margin">
                  <wp:posOffset>3529330</wp:posOffset>
                </wp:positionH>
                <wp:positionV relativeFrom="paragraph">
                  <wp:posOffset>2600960</wp:posOffset>
                </wp:positionV>
                <wp:extent cx="1265555" cy="373380"/>
                <wp:effectExtent l="0" t="0" r="0" b="7620"/>
                <wp:wrapNone/>
                <wp:docPr id="326687709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555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3364A" w14:textId="77777777" w:rsidR="00731183" w:rsidRPr="00504445" w:rsidRDefault="00731183" w:rsidP="00731183">
                            <w:pPr>
                              <w:jc w:val="center"/>
                              <w:rPr>
                                <w:rFonts w:ascii="Aptos ExtraBold" w:hAnsi="Aptos Extra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04445">
                              <w:rPr>
                                <w:rFonts w:ascii="Aptos ExtraBold" w:hAnsi="Aptos Extra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ission</w:t>
                            </w:r>
                            <w:r>
                              <w:rPr>
                                <w:rFonts w:ascii="Aptos ExtraBold" w:hAnsi="Aptos Extra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721D" id="Zone de texte 70" o:spid="_x0000_s1031" type="#_x0000_t202" style="position:absolute;left:0;text-align:left;margin-left:277.9pt;margin-top:204.8pt;width:99.65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" filled="f" stroked="f" strokeweight=".5pt">
                <v:textbox>
                  <w:txbxContent>
                    <w:p w14:paraId="6923364A" w14:textId="77777777" w:rsidR="00731183" w:rsidRPr="00504445" w:rsidRDefault="00731183" w:rsidP="00731183">
                      <w:pPr>
                        <w:jc w:val="center"/>
                        <w:rPr>
                          <w:rFonts w:ascii="Aptos ExtraBold" w:hAnsi="Aptos Extra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04445">
                        <w:rPr>
                          <w:rFonts w:ascii="Aptos ExtraBold" w:hAnsi="Aptos Extra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ission</w:t>
                      </w:r>
                      <w:r>
                        <w:rPr>
                          <w:rFonts w:ascii="Aptos ExtraBold" w:hAnsi="Aptos Extra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11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52C95" wp14:editId="4C6FD258">
                <wp:simplePos x="0" y="0"/>
                <wp:positionH relativeFrom="page">
                  <wp:posOffset>-95250</wp:posOffset>
                </wp:positionH>
                <wp:positionV relativeFrom="paragraph">
                  <wp:posOffset>4174490</wp:posOffset>
                </wp:positionV>
                <wp:extent cx="2495550" cy="2895600"/>
                <wp:effectExtent l="0" t="0" r="0" b="0"/>
                <wp:wrapNone/>
                <wp:docPr id="921693549" name="Zone de text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5C080" w14:textId="32B76BAF" w:rsidR="00A3120C" w:rsidRPr="00A3120C" w:rsidRDefault="00A3120C" w:rsidP="00A3120C">
                            <w:pPr>
                              <w:numPr>
                                <w:ilvl w:val="0"/>
                                <w:numId w:val="1"/>
                              </w:numPr>
                              <w:spacing w:line="259" w:lineRule="auto"/>
                              <w:ind w:left="709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12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P / BEP OU BAC paysagiste / travaux public</w:t>
                            </w:r>
                          </w:p>
                          <w:p w14:paraId="05A9F0D4" w14:textId="692762C4" w:rsidR="00155B55" w:rsidRDefault="00A3120C" w:rsidP="00155B55">
                            <w:pPr>
                              <w:numPr>
                                <w:ilvl w:val="0"/>
                                <w:numId w:val="1"/>
                              </w:numPr>
                              <w:spacing w:line="259" w:lineRule="auto"/>
                              <w:ind w:left="709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12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• Maîtrise de la lecture de plans, sens de l’organisation, leadership et autonomie.</w:t>
                            </w:r>
                          </w:p>
                          <w:p w14:paraId="02D58250" w14:textId="02BAE203" w:rsidR="00A3120C" w:rsidRPr="00A3120C" w:rsidRDefault="00A3120C" w:rsidP="00155B55">
                            <w:pPr>
                              <w:numPr>
                                <w:ilvl w:val="0"/>
                                <w:numId w:val="1"/>
                              </w:numPr>
                              <w:spacing w:line="259" w:lineRule="auto"/>
                              <w:ind w:left="709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12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Permis B et E indispensable ; CACES et habilitations électriques appréci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2C95" id="Zone de texte 87" o:spid="_x0000_s1032" type="#_x0000_t202" style="position:absolute;left:0;text-align:left;margin-left:-7.5pt;margin-top:328.7pt;width:196.5pt;height:22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" filled="f" stroked="f" strokeweight=".5pt">
                <v:textbox>
                  <w:txbxContent>
                    <w:p w14:paraId="4AC5C080" w14:textId="32B76BAF" w:rsidR="00A3120C" w:rsidRPr="00A3120C" w:rsidRDefault="00A3120C" w:rsidP="00A3120C">
                      <w:pPr>
                        <w:numPr>
                          <w:ilvl w:val="0"/>
                          <w:numId w:val="1"/>
                        </w:numPr>
                        <w:spacing w:line="259" w:lineRule="auto"/>
                        <w:ind w:left="709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3120C">
                        <w:rPr>
                          <w:color w:val="FFFFFF" w:themeColor="background1"/>
                          <w:sz w:val="28"/>
                          <w:szCs w:val="28"/>
                        </w:rPr>
                        <w:t>CAP / BEP OU BAC paysagiste / travaux public</w:t>
                      </w:r>
                    </w:p>
                    <w:p w14:paraId="05A9F0D4" w14:textId="692762C4" w:rsidR="00155B55" w:rsidRDefault="00A3120C" w:rsidP="00155B55">
                      <w:pPr>
                        <w:numPr>
                          <w:ilvl w:val="0"/>
                          <w:numId w:val="1"/>
                        </w:numPr>
                        <w:spacing w:line="259" w:lineRule="auto"/>
                        <w:ind w:left="709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3120C">
                        <w:rPr>
                          <w:color w:val="FFFFFF" w:themeColor="background1"/>
                          <w:sz w:val="28"/>
                          <w:szCs w:val="28"/>
                        </w:rPr>
                        <w:t>• Maîtrise de la lecture de plans, sens de l’organisation, leadership et autonomie.</w:t>
                      </w:r>
                    </w:p>
                    <w:p w14:paraId="02D58250" w14:textId="02BAE203" w:rsidR="00A3120C" w:rsidRPr="00A3120C" w:rsidRDefault="00A3120C" w:rsidP="00155B55">
                      <w:pPr>
                        <w:numPr>
                          <w:ilvl w:val="0"/>
                          <w:numId w:val="1"/>
                        </w:numPr>
                        <w:spacing w:line="259" w:lineRule="auto"/>
                        <w:ind w:left="709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3120C">
                        <w:rPr>
                          <w:color w:val="FFFFFF" w:themeColor="background1"/>
                          <w:sz w:val="28"/>
                          <w:szCs w:val="28"/>
                        </w:rPr>
                        <w:t> Permis B et E indispensable ; CACES et habilitations électriques apprécié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3118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C910F8" wp14:editId="78E56975">
                <wp:simplePos x="0" y="0"/>
                <wp:positionH relativeFrom="column">
                  <wp:posOffset>-128270</wp:posOffset>
                </wp:positionH>
                <wp:positionV relativeFrom="paragraph">
                  <wp:posOffset>3888740</wp:posOffset>
                </wp:positionV>
                <wp:extent cx="781050" cy="281940"/>
                <wp:effectExtent l="0" t="0" r="0" b="3810"/>
                <wp:wrapNone/>
                <wp:docPr id="1730291708" name="Zone de tex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281940"/>
                        </a:xfrm>
                        <a:prstGeom prst="rect">
                          <a:avLst/>
                        </a:prstGeom>
                        <a:solidFill>
                          <a:srgbClr val="1F48A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D413B" w14:textId="77777777" w:rsidR="00731183" w:rsidRPr="003971F3" w:rsidRDefault="00731183" w:rsidP="0073118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10F8" id="Zone de texte 91" o:spid="_x0000_s1033" type="#_x0000_t202" style="position:absolute;left:0;text-align:left;margin-left:-10.1pt;margin-top:306.2pt;width:61.5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" fillcolor="#1f48a2" stroked="f" strokeweight=".5pt">
                <v:textbox>
                  <w:txbxContent>
                    <w:p w14:paraId="7B7D413B" w14:textId="77777777" w:rsidR="00731183" w:rsidRPr="003971F3" w:rsidRDefault="00731183" w:rsidP="00731183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FIL</w:t>
                      </w:r>
                    </w:p>
                  </w:txbxContent>
                </v:textbox>
              </v:shape>
            </w:pict>
          </mc:Fallback>
        </mc:AlternateContent>
      </w:r>
      <w:r w:rsidRPr="007311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9CF73A" wp14:editId="6DD87D9C">
                <wp:simplePos x="0" y="0"/>
                <wp:positionH relativeFrom="column">
                  <wp:posOffset>-782320</wp:posOffset>
                </wp:positionH>
                <wp:positionV relativeFrom="paragraph">
                  <wp:posOffset>3827145</wp:posOffset>
                </wp:positionV>
                <wp:extent cx="2125980" cy="373380"/>
                <wp:effectExtent l="0" t="0" r="26670" b="26670"/>
                <wp:wrapNone/>
                <wp:docPr id="1027360924" name="Rectangle : coins arrondis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73380"/>
                        </a:xfrm>
                        <a:prstGeom prst="roundRect">
                          <a:avLst/>
                        </a:prstGeom>
                        <a:solidFill>
                          <a:srgbClr val="1F48A2"/>
                        </a:solidFill>
                        <a:ln w="12700" cap="flat" cmpd="sng" algn="ctr">
                          <a:solidFill>
                            <a:srgbClr val="A4CD0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D318C" id="Rectangle : coins arrondis 89" o:spid="_x0000_s1026" style="position:absolute;margin-left:-61.6pt;margin-top:301.35pt;width:167.4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" fillcolor="#1f48a2" strokecolor="#a4cd03" strokeweight="1pt">
                <v:stroke joinstyle="miter"/>
                <v:path arrowok="t"/>
              </v:roundrect>
            </w:pict>
          </mc:Fallback>
        </mc:AlternateContent>
      </w:r>
      <w:r w:rsidR="00D4138D" w:rsidRPr="007311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4A6C6" wp14:editId="5CE8011D">
                <wp:simplePos x="0" y="0"/>
                <wp:positionH relativeFrom="column">
                  <wp:posOffset>-764540</wp:posOffset>
                </wp:positionH>
                <wp:positionV relativeFrom="paragraph">
                  <wp:posOffset>1569720</wp:posOffset>
                </wp:positionV>
                <wp:extent cx="2125980" cy="373380"/>
                <wp:effectExtent l="0" t="0" r="26670" b="26670"/>
                <wp:wrapNone/>
                <wp:docPr id="2066441344" name="Rectangle : coins arrondis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73380"/>
                        </a:xfrm>
                        <a:prstGeom prst="roundRect">
                          <a:avLst/>
                        </a:prstGeom>
                        <a:solidFill>
                          <a:srgbClr val="1F48A2"/>
                        </a:solidFill>
                        <a:ln w="12700" cap="flat" cmpd="sng" algn="ctr">
                          <a:solidFill>
                            <a:srgbClr val="A4CD0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34AAD" id="Rectangle : coins arrondis 83" o:spid="_x0000_s1026" style="position:absolute;margin-left:-60.2pt;margin-top:123.6pt;width:167.4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" fillcolor="#1f48a2" strokecolor="#a4cd03" strokeweight="1pt">
                <v:stroke joinstyle="miter"/>
                <v:path arrowok="t"/>
              </v:roundrect>
            </w:pict>
          </mc:Fallback>
        </mc:AlternateContent>
      </w:r>
      <w:r w:rsidR="00D4138D" w:rsidRPr="007311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4C3907" wp14:editId="4B7F8F39">
                <wp:simplePos x="0" y="0"/>
                <wp:positionH relativeFrom="column">
                  <wp:posOffset>-196215</wp:posOffset>
                </wp:positionH>
                <wp:positionV relativeFrom="paragraph">
                  <wp:posOffset>1595120</wp:posOffset>
                </wp:positionV>
                <wp:extent cx="1272540" cy="297180"/>
                <wp:effectExtent l="0" t="0" r="0" b="7620"/>
                <wp:wrapNone/>
                <wp:docPr id="416844802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25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6BE27" w14:textId="77777777" w:rsidR="00731183" w:rsidRPr="003971F3" w:rsidRDefault="00731183" w:rsidP="0073118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71F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3907" id="Zone de texte 85" o:spid="_x0000_s1034" type="#_x0000_t202" style="position:absolute;left:0;text-align:left;margin-left:-15.45pt;margin-top:125.6pt;width:100.2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" filled="f" stroked="f" strokeweight=".5pt">
                <v:textbox>
                  <w:txbxContent>
                    <w:p w14:paraId="1F76BE27" w14:textId="77777777" w:rsidR="00731183" w:rsidRPr="003971F3" w:rsidRDefault="00731183" w:rsidP="00731183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71F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RAT</w:t>
                      </w:r>
                    </w:p>
                  </w:txbxContent>
                </v:textbox>
              </v:shape>
            </w:pict>
          </mc:Fallback>
        </mc:AlternateContent>
      </w:r>
      <w:r w:rsidR="00D4138D" w:rsidRPr="007311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AF091" wp14:editId="77A667CD">
                <wp:simplePos x="0" y="0"/>
                <wp:positionH relativeFrom="page">
                  <wp:posOffset>-171450</wp:posOffset>
                </wp:positionH>
                <wp:positionV relativeFrom="paragraph">
                  <wp:posOffset>1126490</wp:posOffset>
                </wp:positionV>
                <wp:extent cx="2495550" cy="407035"/>
                <wp:effectExtent l="0" t="0" r="0" b="0"/>
                <wp:wrapNone/>
                <wp:docPr id="1842635985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ECD05" w14:textId="1FD19A9C" w:rsidR="00731183" w:rsidRPr="003971F3" w:rsidRDefault="00B94C6E" w:rsidP="00731183">
                            <w:pPr>
                              <w:numPr>
                                <w:ilvl w:val="0"/>
                                <w:numId w:val="1"/>
                              </w:numPr>
                              <w:spacing w:line="259" w:lineRule="auto"/>
                              <w:ind w:left="851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138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ouv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F091" id="Zone de texte 62" o:spid="_x0000_s1035" type="#_x0000_t202" style="position:absolute;left:0;text-align:left;margin-left:-13.5pt;margin-top:88.7pt;width:196.5pt;height: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" filled="f" stroked="f" strokeweight=".5pt">
                <v:textbox>
                  <w:txbxContent>
                    <w:p w14:paraId="5A7ECD05" w14:textId="1FD19A9C" w:rsidR="00731183" w:rsidRPr="003971F3" w:rsidRDefault="00B94C6E" w:rsidP="00731183">
                      <w:pPr>
                        <w:numPr>
                          <w:ilvl w:val="0"/>
                          <w:numId w:val="1"/>
                        </w:numPr>
                        <w:spacing w:line="259" w:lineRule="auto"/>
                        <w:ind w:left="851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4138D">
                        <w:rPr>
                          <w:color w:val="FFFFFF" w:themeColor="background1"/>
                          <w:sz w:val="32"/>
                          <w:szCs w:val="32"/>
                        </w:rPr>
                        <w:t>Douvr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4C6E" w:rsidRPr="007311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1BE723" wp14:editId="45E92B78">
                <wp:simplePos x="0" y="0"/>
                <wp:positionH relativeFrom="column">
                  <wp:posOffset>-791845</wp:posOffset>
                </wp:positionH>
                <wp:positionV relativeFrom="paragraph">
                  <wp:posOffset>645160</wp:posOffset>
                </wp:positionV>
                <wp:extent cx="2125980" cy="373380"/>
                <wp:effectExtent l="0" t="0" r="26670" b="26670"/>
                <wp:wrapNone/>
                <wp:docPr id="553599496" name="Rectangle : coins arrond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73380"/>
                        </a:xfrm>
                        <a:prstGeom prst="roundRect">
                          <a:avLst/>
                        </a:prstGeom>
                        <a:solidFill>
                          <a:srgbClr val="1F48A2"/>
                        </a:solidFill>
                        <a:ln w="12700" cap="flat" cmpd="sng" algn="ctr">
                          <a:solidFill>
                            <a:srgbClr val="A4CD0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84522" id="Rectangle : coins arrondis 60" o:spid="_x0000_s1026" style="position:absolute;margin-left:-62.35pt;margin-top:50.8pt;width:167.4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" fillcolor="#1f48a2" strokecolor="#a4cd03" strokeweight="1pt">
                <v:stroke joinstyle="miter"/>
                <v:path arrowok="t"/>
              </v:roundrect>
            </w:pict>
          </mc:Fallback>
        </mc:AlternateContent>
      </w:r>
      <w:r w:rsidR="00B94C6E" w:rsidRPr="007311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0B70B" wp14:editId="15917CE2">
                <wp:simplePos x="0" y="0"/>
                <wp:positionH relativeFrom="column">
                  <wp:posOffset>-438785</wp:posOffset>
                </wp:positionH>
                <wp:positionV relativeFrom="paragraph">
                  <wp:posOffset>679450</wp:posOffset>
                </wp:positionV>
                <wp:extent cx="1798320" cy="281940"/>
                <wp:effectExtent l="0" t="0" r="0" b="3810"/>
                <wp:wrapNone/>
                <wp:docPr id="1342947895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6ACC6" w14:textId="77777777" w:rsidR="00731183" w:rsidRPr="003971F3" w:rsidRDefault="00731183" w:rsidP="0073118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IEU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B70B" id="Zone de texte 64" o:spid="_x0000_s1036" type="#_x0000_t202" style="position:absolute;left:0;text-align:left;margin-left:-34.55pt;margin-top:53.5pt;width:141.6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" filled="f" stroked="f" strokeweight=".5pt">
                <v:textbox>
                  <w:txbxContent>
                    <w:p w14:paraId="06E6ACC6" w14:textId="77777777" w:rsidR="00731183" w:rsidRPr="003971F3" w:rsidRDefault="00731183" w:rsidP="00731183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IEU DE TRAVAIL</w:t>
                      </w:r>
                    </w:p>
                  </w:txbxContent>
                </v:textbox>
              </v:shape>
            </w:pict>
          </mc:Fallback>
        </mc:AlternateContent>
      </w:r>
      <w:r w:rsidR="00B94C6E" w:rsidRPr="007311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3EFDB" wp14:editId="7967CC8C">
                <wp:simplePos x="0" y="0"/>
                <wp:positionH relativeFrom="margin">
                  <wp:posOffset>3081655</wp:posOffset>
                </wp:positionH>
                <wp:positionV relativeFrom="paragraph">
                  <wp:posOffset>278765</wp:posOffset>
                </wp:positionV>
                <wp:extent cx="1874520" cy="480060"/>
                <wp:effectExtent l="0" t="0" r="0" b="0"/>
                <wp:wrapNone/>
                <wp:docPr id="505484322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4520" cy="480060"/>
                        </a:xfrm>
                        <a:prstGeom prst="rect">
                          <a:avLst/>
                        </a:prstGeom>
                        <a:solidFill>
                          <a:srgbClr val="A4CD0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32E87" w14:textId="54037769" w:rsidR="00731183" w:rsidRPr="008E08F9" w:rsidRDefault="00B94C6E" w:rsidP="00B94C6E">
                            <w:pPr>
                              <w:jc w:val="center"/>
                              <w:rPr>
                                <w:rFonts w:ascii="Aptos ExtraBold" w:hAnsi="Aptos Extra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ptos ExtraBold" w:hAnsi="Aptos Extra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H/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EFDB" id="Zone de texte 54" o:spid="_x0000_s1037" type="#_x0000_t202" style="position:absolute;left:0;text-align:left;margin-left:242.65pt;margin-top:21.95pt;width:147.6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" fillcolor="#a4cd03" stroked="f" strokeweight=".5pt">
                <v:textbox>
                  <w:txbxContent>
                    <w:p w14:paraId="11332E87" w14:textId="54037769" w:rsidR="00731183" w:rsidRPr="008E08F9" w:rsidRDefault="00B94C6E" w:rsidP="00B94C6E">
                      <w:pPr>
                        <w:jc w:val="center"/>
                        <w:rPr>
                          <w:rFonts w:ascii="Aptos ExtraBold" w:hAnsi="Aptos Extra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ptos ExtraBold" w:hAnsi="Aptos Extra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H/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C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096F5B" wp14:editId="1E1F00CF">
                <wp:simplePos x="0" y="0"/>
                <wp:positionH relativeFrom="column">
                  <wp:posOffset>-575599</wp:posOffset>
                </wp:positionH>
                <wp:positionV relativeFrom="paragraph">
                  <wp:posOffset>8035405</wp:posOffset>
                </wp:positionV>
                <wp:extent cx="7090757" cy="839586"/>
                <wp:effectExtent l="0" t="0" r="0" b="0"/>
                <wp:wrapNone/>
                <wp:docPr id="642574617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757" cy="839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5177E" w14:textId="76E6F5C3" w:rsidR="00977ACB" w:rsidRDefault="00977ACB" w:rsidP="00977A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9A4210">
                              <w:rPr>
                                <w:noProof/>
                              </w:rPr>
                              <w:drawing>
                                <wp:inline distT="0" distB="0" distL="0" distR="0" wp14:anchorId="2056C6D8" wp14:editId="3C1717B3">
                                  <wp:extent cx="887095" cy="346710"/>
                                  <wp:effectExtent l="0" t="0" r="0" b="0"/>
                                  <wp:docPr id="171751162" name="Image 15" descr="Une image contenant Police, Graphique, texte, typographi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9725146" name="Image 15" descr="Une image contenant Police, Graphique, texte, typographi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095" cy="34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363D1" wp14:editId="22893340">
                                  <wp:extent cx="621030" cy="622300"/>
                                  <wp:effectExtent l="0" t="0" r="0" b="0"/>
                                  <wp:docPr id="1922492331" name="Image 14" descr="Une image contenant texte, Police, logo, symbol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2492331" name="Image 14" descr="Une image contenant texte, Police, logo, symbol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03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D1CAE" wp14:editId="2ED227E3">
                                  <wp:extent cx="896620" cy="449580"/>
                                  <wp:effectExtent l="0" t="0" r="0" b="0"/>
                                  <wp:docPr id="742008330" name="Image 12" descr="Une image contenant texte, Police, logo, Graph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2008330" name="Image 12" descr="Une image contenant texte, Police, logo, Graphiqu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62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6F5B" id="Zone de texte 102" o:spid="_x0000_s1038" type="#_x0000_t202" style="position:absolute;left:0;text-align:left;margin-left:-45.3pt;margin-top:632.7pt;width:558.35pt;height:66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" fillcolor="white [3201]" stroked="f" strokeweight=".5pt">
                <v:textbox>
                  <w:txbxContent>
                    <w:p w14:paraId="6BA5177E" w14:textId="76E6F5C3" w:rsidR="00977ACB" w:rsidRDefault="00977ACB" w:rsidP="00977ACB">
                      <w:pPr>
                        <w:jc w:val="center"/>
                      </w:pPr>
                      <w:r>
                        <w:t xml:space="preserve"> </w:t>
                      </w:r>
                      <w:r w:rsidRPr="009A4210">
                        <w:rPr>
                          <w:noProof/>
                        </w:rPr>
                        <w:drawing>
                          <wp:inline distT="0" distB="0" distL="0" distR="0" wp14:anchorId="2056C6D8" wp14:editId="3C1717B3">
                            <wp:extent cx="887095" cy="346710"/>
                            <wp:effectExtent l="0" t="0" r="0" b="0"/>
                            <wp:docPr id="171751162" name="Image 15" descr="Une image contenant Police, Graphique, texte, typographi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9725146" name="Image 15" descr="Une image contenant Police, Graphique, texte, typographi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095" cy="34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3363D1" wp14:editId="22893340">
                            <wp:extent cx="621030" cy="622300"/>
                            <wp:effectExtent l="0" t="0" r="0" b="0"/>
                            <wp:docPr id="1922492331" name="Image 14" descr="Une image contenant texte, Police, logo, symbol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2492331" name="Image 14" descr="Une image contenant texte, Police, logo, symbol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030" cy="62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CD1CAE" wp14:editId="2ED227E3">
                            <wp:extent cx="896620" cy="449580"/>
                            <wp:effectExtent l="0" t="0" r="0" b="0"/>
                            <wp:docPr id="742008330" name="Image 12" descr="Une image contenant texte, Police, logo, Graphi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2008330" name="Image 12" descr="Une image contenant texte, Police, logo, Graphiqu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6620" cy="449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183" w:rsidRPr="007311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B77CA" wp14:editId="266ED90C">
                <wp:simplePos x="0" y="0"/>
                <wp:positionH relativeFrom="margin">
                  <wp:posOffset>-609773</wp:posOffset>
                </wp:positionH>
                <wp:positionV relativeFrom="paragraph">
                  <wp:posOffset>7294822</wp:posOffset>
                </wp:positionV>
                <wp:extent cx="7086600" cy="655320"/>
                <wp:effectExtent l="0" t="0" r="19050" b="11430"/>
                <wp:wrapNone/>
                <wp:docPr id="17738518" name="Zone de text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280D30D" w14:textId="77777777" w:rsidR="00731183" w:rsidRPr="0051400B" w:rsidRDefault="00731183" w:rsidP="00731183">
                            <w:pPr>
                              <w:spacing w:line="192" w:lineRule="auto"/>
                              <w:jc w:val="center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Pour postuler</w:t>
                            </w:r>
                            <w:r w:rsidRPr="0051400B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332D81B9" w14:textId="26CA4D39" w:rsidR="00731183" w:rsidRPr="0051400B" w:rsidRDefault="00731183" w:rsidP="00731183">
                            <w:pPr>
                              <w:spacing w:line="192" w:lineRule="auto"/>
                              <w:jc w:val="center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51400B">
                                <w:rPr>
                                  <w:rStyle w:val="Lienhypertexte"/>
                                  <w:rFonts w:ascii="Abadi" w:hAnsi="Abadi"/>
                                </w:rPr>
                                <w:t>artoislysromane@prochemploi.fr</w:t>
                              </w:r>
                            </w:hyperlink>
                            <w:r w:rsidRPr="0051400B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 xml:space="preserve"> avec la référence : BET</w:t>
                            </w:r>
                            <w:r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20C"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  <w:t>485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77CA" id="Zone de texte 78" o:spid="_x0000_s1039" type="#_x0000_t202" style="position:absolute;left:0;text-align:left;margin-left:-48pt;margin-top:574.4pt;width:558pt;height:5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" filled="f" strokecolor="#92d050" strokeweight=".5pt">
                <v:path arrowok="t"/>
                <v:textbox>
                  <w:txbxContent>
                    <w:p w14:paraId="5280D30D" w14:textId="77777777" w:rsidR="00731183" w:rsidRPr="0051400B" w:rsidRDefault="00731183" w:rsidP="00731183">
                      <w:pPr>
                        <w:spacing w:line="192" w:lineRule="auto"/>
                        <w:jc w:val="center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>
                        <w:rPr>
                          <w:rFonts w:ascii="Abadi" w:hAnsi="Abadi"/>
                          <w:sz w:val="28"/>
                          <w:szCs w:val="28"/>
                        </w:rPr>
                        <w:t>Pour postuler</w:t>
                      </w:r>
                      <w:r w:rsidRPr="0051400B">
                        <w:rPr>
                          <w:rFonts w:ascii="Abadi" w:hAnsi="Abadi"/>
                          <w:sz w:val="28"/>
                          <w:szCs w:val="28"/>
                        </w:rPr>
                        <w:t> :</w:t>
                      </w:r>
                    </w:p>
                    <w:p w14:paraId="332D81B9" w14:textId="26CA4D39" w:rsidR="00731183" w:rsidRPr="0051400B" w:rsidRDefault="00731183" w:rsidP="00731183">
                      <w:pPr>
                        <w:spacing w:line="192" w:lineRule="auto"/>
                        <w:jc w:val="center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hyperlink r:id="rId10" w:history="1">
                        <w:r w:rsidRPr="0051400B">
                          <w:rPr>
                            <w:rStyle w:val="Lienhypertexte"/>
                            <w:rFonts w:ascii="Abadi" w:hAnsi="Abadi"/>
                          </w:rPr>
                          <w:t>artoislysromane@prochemploi.fr</w:t>
                        </w:r>
                      </w:hyperlink>
                      <w:r w:rsidRPr="0051400B">
                        <w:rPr>
                          <w:rFonts w:ascii="Abadi" w:hAnsi="Abadi"/>
                          <w:sz w:val="28"/>
                          <w:szCs w:val="28"/>
                        </w:rPr>
                        <w:t xml:space="preserve"> avec la référence : BET</w:t>
                      </w:r>
                      <w:r>
                        <w:rPr>
                          <w:rFonts w:ascii="Abadi" w:hAnsi="Abadi"/>
                          <w:sz w:val="28"/>
                          <w:szCs w:val="28"/>
                        </w:rPr>
                        <w:t xml:space="preserve"> </w:t>
                      </w:r>
                      <w:r w:rsidR="00A3120C">
                        <w:rPr>
                          <w:rFonts w:ascii="Abadi" w:hAnsi="Abadi"/>
                          <w:sz w:val="28"/>
                          <w:szCs w:val="28"/>
                        </w:rPr>
                        <w:t>485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183" w:rsidRPr="007311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F8083" wp14:editId="4EC4D00E">
                <wp:simplePos x="0" y="0"/>
                <wp:positionH relativeFrom="page">
                  <wp:posOffset>20435</wp:posOffset>
                </wp:positionH>
                <wp:positionV relativeFrom="paragraph">
                  <wp:posOffset>515158</wp:posOffset>
                </wp:positionV>
                <wp:extent cx="2297430" cy="6622473"/>
                <wp:effectExtent l="95250" t="133350" r="102870" b="140335"/>
                <wp:wrapNone/>
                <wp:docPr id="52599790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7430" cy="6622473"/>
                        </a:xfrm>
                        <a:prstGeom prst="rect">
                          <a:avLst/>
                        </a:prstGeom>
                        <a:solidFill>
                          <a:srgbClr val="A4CD0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F2E8" id="Rectangle 76" o:spid="_x0000_s1026" style="position:absolute;margin-left:1.6pt;margin-top:40.55pt;width:180.9pt;height:5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" fillcolor="#a4cd03" stroked="f" strokeweight="1pt">
                <v:shadow on="t" type="perspective" color="black" opacity="26214f" offset="0,0" matrix="66847f,,,66847f"/>
                <w10:wrap anchorx="page"/>
              </v:rect>
            </w:pict>
          </mc:Fallback>
        </mc:AlternateContent>
      </w:r>
      <w:r w:rsidR="00731183" w:rsidRPr="00731183">
        <w:rPr>
          <w:noProof/>
        </w:rPr>
        <w:drawing>
          <wp:anchor distT="0" distB="0" distL="114300" distR="114300" simplePos="0" relativeHeight="251664384" behindDoc="0" locked="0" layoutInCell="1" allowOverlap="1" wp14:anchorId="59C6C633" wp14:editId="29E13B97">
            <wp:simplePos x="0" y="0"/>
            <wp:positionH relativeFrom="column">
              <wp:posOffset>4171950</wp:posOffset>
            </wp:positionH>
            <wp:positionV relativeFrom="paragraph">
              <wp:posOffset>8897620</wp:posOffset>
            </wp:positionV>
            <wp:extent cx="896620" cy="449580"/>
            <wp:effectExtent l="0" t="0" r="0" b="7620"/>
            <wp:wrapNone/>
            <wp:docPr id="1644795783" name="Image 80" descr="Une image contenant texte, Police, logo, Graphique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Une image contenant texte, Police, logo, Graphique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83" w:rsidRPr="00731183">
        <w:rPr>
          <w:noProof/>
        </w:rPr>
        <w:drawing>
          <wp:anchor distT="0" distB="0" distL="114300" distR="114300" simplePos="0" relativeHeight="251662336" behindDoc="0" locked="0" layoutInCell="1" allowOverlap="1" wp14:anchorId="39AE7356" wp14:editId="40B7CDE5">
            <wp:simplePos x="0" y="0"/>
            <wp:positionH relativeFrom="column">
              <wp:posOffset>2907030</wp:posOffset>
            </wp:positionH>
            <wp:positionV relativeFrom="paragraph">
              <wp:posOffset>8858250</wp:posOffset>
            </wp:positionV>
            <wp:extent cx="621030" cy="622300"/>
            <wp:effectExtent l="0" t="0" r="7620" b="6350"/>
            <wp:wrapNone/>
            <wp:docPr id="1514676483" name="Image 79" descr="Une image contenant texte, Police, logo, symbole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Une image contenant texte, Police, logo, symbole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83" w:rsidRPr="00731183">
        <w:rPr>
          <w:noProof/>
        </w:rPr>
        <w:drawing>
          <wp:anchor distT="0" distB="0" distL="114300" distR="114300" simplePos="0" relativeHeight="251659264" behindDoc="0" locked="0" layoutInCell="1" allowOverlap="1" wp14:anchorId="59663CA0" wp14:editId="6662B350">
            <wp:simplePos x="0" y="0"/>
            <wp:positionH relativeFrom="margin">
              <wp:posOffset>1409700</wp:posOffset>
            </wp:positionH>
            <wp:positionV relativeFrom="paragraph">
              <wp:posOffset>9001125</wp:posOffset>
            </wp:positionV>
            <wp:extent cx="887095" cy="346710"/>
            <wp:effectExtent l="0" t="0" r="8255" b="0"/>
            <wp:wrapNone/>
            <wp:docPr id="112155470" name="Image 65" descr="Une image contenant Police, Graphique, texte, typographie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Une image contenant Police, Graphique, texte, typographie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83" w:rsidRPr="007311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ED1E1" wp14:editId="45372590">
                <wp:simplePos x="0" y="0"/>
                <wp:positionH relativeFrom="column">
                  <wp:posOffset>-819785</wp:posOffset>
                </wp:positionH>
                <wp:positionV relativeFrom="paragraph">
                  <wp:posOffset>960120</wp:posOffset>
                </wp:positionV>
                <wp:extent cx="2125980" cy="373380"/>
                <wp:effectExtent l="0" t="0" r="26670" b="26670"/>
                <wp:wrapNone/>
                <wp:docPr id="1136168145" name="Rectangle :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73380"/>
                        </a:xfrm>
                        <a:prstGeom prst="roundRect">
                          <a:avLst/>
                        </a:prstGeom>
                        <a:solidFill>
                          <a:srgbClr val="1F48A2"/>
                        </a:solidFill>
                        <a:ln w="12700" cap="flat" cmpd="sng" algn="ctr">
                          <a:solidFill>
                            <a:srgbClr val="A4CD0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B1292" id="Rectangle : coins arrondis 58" o:spid="_x0000_s1026" style="position:absolute;margin-left:-64.55pt;margin-top:75.6pt;width:167.4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" fillcolor="#1f48a2" strokecolor="#a4cd03" strokeweight="1pt">
                <v:stroke joinstyle="miter"/>
                <v:path arrowok="t"/>
              </v:roundrect>
            </w:pict>
          </mc:Fallback>
        </mc:AlternateContent>
      </w:r>
      <w:r w:rsidR="00731183" w:rsidRPr="00731183">
        <w:br w:type="page"/>
      </w:r>
    </w:p>
    <w:sectPr w:rsidR="002058DE" w:rsidSect="00731183">
      <w:pgSz w:w="12240" w:h="15840"/>
      <w:pgMar w:top="1417" w:right="1417" w:bottom="142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038EC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7B2A44"/>
    <w:multiLevelType w:val="multilevel"/>
    <w:tmpl w:val="6FAA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4A2017"/>
    <w:multiLevelType w:val="multilevel"/>
    <w:tmpl w:val="9068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7454586">
    <w:abstractNumId w:val="0"/>
  </w:num>
  <w:num w:numId="2" w16cid:durableId="780107139">
    <w:abstractNumId w:val="1"/>
  </w:num>
  <w:num w:numId="3" w16cid:durableId="206459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83"/>
    <w:rsid w:val="00014979"/>
    <w:rsid w:val="00155B55"/>
    <w:rsid w:val="00192210"/>
    <w:rsid w:val="002058DE"/>
    <w:rsid w:val="002B112B"/>
    <w:rsid w:val="002E5F28"/>
    <w:rsid w:val="002F7AA7"/>
    <w:rsid w:val="003B37C9"/>
    <w:rsid w:val="003E4E4A"/>
    <w:rsid w:val="00437970"/>
    <w:rsid w:val="006730F6"/>
    <w:rsid w:val="00731183"/>
    <w:rsid w:val="00802398"/>
    <w:rsid w:val="00977ACB"/>
    <w:rsid w:val="00A3120C"/>
    <w:rsid w:val="00B94C6E"/>
    <w:rsid w:val="00BE364A"/>
    <w:rsid w:val="00D4138D"/>
    <w:rsid w:val="00F52E5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42EF"/>
  <w15:chartTrackingRefBased/>
  <w15:docId w15:val="{5D42DE23-3574-4B71-9A13-C8FF11B9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11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11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11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11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11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11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11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11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11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11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311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311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3118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3118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3118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3118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3118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3118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311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1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1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311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311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3118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3118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3118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11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118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31183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731183"/>
    <w:rPr>
      <w:rFonts w:cs="Times New Roman"/>
      <w:color w:val="467886" w:themeColor="hyperlink"/>
      <w:u w:val="single"/>
    </w:rPr>
  </w:style>
  <w:style w:type="paragraph" w:customStyle="1" w:styleId="xmsonormal">
    <w:name w:val="x_msonormal"/>
    <w:basedOn w:val="Normal"/>
    <w:rsid w:val="003E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oislysromane@prochemploi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oislysromane@prochemplo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B312-D986-4EDA-82CD-62833939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WAREMBOURG</dc:creator>
  <cp:keywords/>
  <dc:description/>
  <cp:lastModifiedBy>Marine LECLERCQ</cp:lastModifiedBy>
  <cp:revision>2</cp:revision>
  <dcterms:created xsi:type="dcterms:W3CDTF">2026-04-01T14:18:00Z</dcterms:created>
  <dcterms:modified xsi:type="dcterms:W3CDTF">2026-04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696f62-6780-4522-bbc9-bd2192c5d6a5_Enabled">
    <vt:lpwstr>true</vt:lpwstr>
  </property>
  <property fmtid="{D5CDD505-2E9C-101B-9397-08002B2CF9AE}" pid="3" name="MSIP_Label_ab696f62-6780-4522-bbc9-bd2192c5d6a5_SetDate">
    <vt:lpwstr>2026-03-30T07:14:55Z</vt:lpwstr>
  </property>
  <property fmtid="{D5CDD505-2E9C-101B-9397-08002B2CF9AE}" pid="4" name="MSIP_Label_ab696f62-6780-4522-bbc9-bd2192c5d6a5_Method">
    <vt:lpwstr>Standard</vt:lpwstr>
  </property>
  <property fmtid="{D5CDD505-2E9C-101B-9397-08002B2CF9AE}" pid="5" name="MSIP_Label_ab696f62-6780-4522-bbc9-bd2192c5d6a5_Name">
    <vt:lpwstr>Générale</vt:lpwstr>
  </property>
  <property fmtid="{D5CDD505-2E9C-101B-9397-08002B2CF9AE}" pid="6" name="MSIP_Label_ab696f62-6780-4522-bbc9-bd2192c5d6a5_SiteId">
    <vt:lpwstr>5363c77e-7a11-40fe-b30e-ae6b763058f9</vt:lpwstr>
  </property>
  <property fmtid="{D5CDD505-2E9C-101B-9397-08002B2CF9AE}" pid="7" name="MSIP_Label_ab696f62-6780-4522-bbc9-bd2192c5d6a5_ActionId">
    <vt:lpwstr>ef60c2e2-09cb-4489-99a1-28c8fe87bbac</vt:lpwstr>
  </property>
  <property fmtid="{D5CDD505-2E9C-101B-9397-08002B2CF9AE}" pid="8" name="MSIP_Label_ab696f62-6780-4522-bbc9-bd2192c5d6a5_ContentBits">
    <vt:lpwstr>0</vt:lpwstr>
  </property>
  <property fmtid="{D5CDD505-2E9C-101B-9397-08002B2CF9AE}" pid="9" name="MSIP_Label_ab696f62-6780-4522-bbc9-bd2192c5d6a5_Tag">
    <vt:lpwstr>10, 3, 0, 1</vt:lpwstr>
  </property>
</Properties>
</file>